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62D" w:rsidRDefault="0066062D" w:rsidP="006606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66062D" w:rsidRDefault="0066062D" w:rsidP="006606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:rsidR="0066062D" w:rsidRDefault="0066062D" w:rsidP="006606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:rsidR="0066062D" w:rsidRDefault="0066062D" w:rsidP="006606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:rsidR="0066062D" w:rsidRDefault="0066062D" w:rsidP="006606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62D" w:rsidRDefault="0066062D" w:rsidP="006606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62D" w:rsidRDefault="0066062D" w:rsidP="006606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62D" w:rsidRPr="00874F4E" w:rsidRDefault="005A3321" w:rsidP="006606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874F4E" w:rsidRPr="00874F4E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</w:p>
    <w:p w:rsidR="0066062D" w:rsidRDefault="0066062D" w:rsidP="006606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396C3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Основы алгоритмизации и программирования»</w:t>
      </w:r>
    </w:p>
    <w:p w:rsidR="0066062D" w:rsidRPr="00C54A4A" w:rsidRDefault="0066062D" w:rsidP="006606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C54A4A">
        <w:rPr>
          <w:rFonts w:ascii="Times New Roman" w:hAnsi="Times New Roman" w:cs="Times New Roman"/>
          <w:sz w:val="28"/>
          <w:szCs w:val="28"/>
        </w:rPr>
        <w:t xml:space="preserve"> </w:t>
      </w:r>
      <w:r w:rsidR="00B443F2" w:rsidRPr="00B443F2">
        <w:rPr>
          <w:rFonts w:ascii="Times New Roman" w:hAnsi="Times New Roman" w:cs="Times New Roman"/>
          <w:b/>
          <w:sz w:val="28"/>
          <w:szCs w:val="28"/>
        </w:rPr>
        <w:t>«</w:t>
      </w:r>
      <w:r w:rsidR="00D7755E" w:rsidRPr="00D7755E">
        <w:rPr>
          <w:rFonts w:ascii="Times New Roman" w:hAnsi="Times New Roman" w:cs="Times New Roman"/>
          <w:b/>
          <w:bCs/>
          <w:sz w:val="26"/>
          <w:szCs w:val="26"/>
        </w:rPr>
        <w:t>Бинарные и текстовые файлы</w:t>
      </w:r>
      <w:r w:rsidR="00B443F2" w:rsidRPr="00B443F2">
        <w:rPr>
          <w:rFonts w:ascii="Times New Roman" w:hAnsi="Times New Roman" w:cs="Times New Roman"/>
          <w:b/>
          <w:sz w:val="28"/>
          <w:szCs w:val="28"/>
        </w:rPr>
        <w:t>»</w:t>
      </w:r>
    </w:p>
    <w:p w:rsidR="0066062D" w:rsidRPr="00A97710" w:rsidRDefault="00E078C0" w:rsidP="006606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6</w:t>
      </w:r>
    </w:p>
    <w:p w:rsidR="0066062D" w:rsidRPr="001E4302" w:rsidRDefault="0066062D" w:rsidP="006606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62D" w:rsidRPr="001E4302" w:rsidRDefault="0066062D" w:rsidP="006606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62D" w:rsidRPr="001E4302" w:rsidRDefault="0066062D" w:rsidP="006606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62D" w:rsidRPr="001E4302" w:rsidRDefault="0066062D" w:rsidP="006606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062D" w:rsidRDefault="0066062D" w:rsidP="0066062D">
      <w:pPr>
        <w:jc w:val="right"/>
        <w:rPr>
          <w:rFonts w:ascii="Times New Roman" w:hAnsi="Times New Roman" w:cs="Times New Roman"/>
          <w:sz w:val="28"/>
          <w:szCs w:val="28"/>
        </w:rPr>
      </w:pPr>
      <w:r w:rsidRPr="001E4302">
        <w:rPr>
          <w:rFonts w:ascii="Times New Roman" w:hAnsi="Times New Roman" w:cs="Times New Roman"/>
          <w:sz w:val="28"/>
          <w:szCs w:val="28"/>
        </w:rPr>
        <w:tab/>
      </w:r>
      <w:r w:rsidRPr="001E4302">
        <w:rPr>
          <w:rFonts w:ascii="Times New Roman" w:hAnsi="Times New Roman" w:cs="Times New Roman"/>
          <w:sz w:val="28"/>
          <w:szCs w:val="28"/>
        </w:rPr>
        <w:tab/>
      </w:r>
      <w:r w:rsidRPr="001E4302">
        <w:rPr>
          <w:rFonts w:ascii="Times New Roman" w:hAnsi="Times New Roman" w:cs="Times New Roman"/>
          <w:sz w:val="28"/>
          <w:szCs w:val="28"/>
        </w:rPr>
        <w:tab/>
      </w:r>
      <w:r w:rsidRPr="001E4302">
        <w:rPr>
          <w:rFonts w:ascii="Times New Roman" w:hAnsi="Times New Roman" w:cs="Times New Roman"/>
          <w:sz w:val="28"/>
          <w:szCs w:val="28"/>
        </w:rPr>
        <w:tab/>
      </w:r>
      <w:r w:rsidRPr="001E4302">
        <w:rPr>
          <w:rFonts w:ascii="Times New Roman" w:hAnsi="Times New Roman" w:cs="Times New Roman"/>
          <w:sz w:val="28"/>
          <w:szCs w:val="28"/>
        </w:rPr>
        <w:tab/>
      </w:r>
      <w:r w:rsidRPr="001E4302">
        <w:rPr>
          <w:rFonts w:ascii="Times New Roman" w:hAnsi="Times New Roman" w:cs="Times New Roman"/>
          <w:sz w:val="28"/>
          <w:szCs w:val="28"/>
        </w:rPr>
        <w:tab/>
      </w:r>
      <w:r w:rsidR="007F52E5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062D" w:rsidRDefault="007F52E5" w:rsidP="006606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Студент</w:t>
      </w:r>
      <w:r w:rsidR="0066062D">
        <w:rPr>
          <w:rFonts w:ascii="Times New Roman" w:hAnsi="Times New Roman" w:cs="Times New Roman"/>
          <w:sz w:val="28"/>
          <w:szCs w:val="28"/>
        </w:rPr>
        <w:t xml:space="preserve"> 1-го курса</w:t>
      </w:r>
    </w:p>
    <w:p w:rsidR="0066062D" w:rsidRDefault="0066062D" w:rsidP="006606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Группы ПО-7 </w:t>
      </w:r>
    </w:p>
    <w:p w:rsidR="00C64665" w:rsidRDefault="00E078C0" w:rsidP="006606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аров А.Е</w:t>
      </w:r>
      <w:r w:rsidR="00C64665">
        <w:rPr>
          <w:rFonts w:ascii="Times New Roman" w:hAnsi="Times New Roman" w:cs="Times New Roman"/>
          <w:sz w:val="28"/>
          <w:szCs w:val="28"/>
        </w:rPr>
        <w:t>.</w:t>
      </w:r>
    </w:p>
    <w:p w:rsidR="0066062D" w:rsidRDefault="0066062D" w:rsidP="006606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6062D" w:rsidRDefault="007F52E5" w:rsidP="0066062D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цехович О. Ю.</w:t>
      </w:r>
    </w:p>
    <w:p w:rsidR="0066062D" w:rsidRDefault="0066062D" w:rsidP="006606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062D" w:rsidRDefault="0066062D" w:rsidP="0066062D">
      <w:pPr>
        <w:rPr>
          <w:rFonts w:ascii="Times New Roman" w:hAnsi="Times New Roman" w:cs="Times New Roman"/>
          <w:sz w:val="28"/>
          <w:szCs w:val="28"/>
        </w:rPr>
      </w:pPr>
    </w:p>
    <w:p w:rsidR="007F52E5" w:rsidRDefault="007F52E5" w:rsidP="006606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CA1" w:rsidRDefault="007F52E5" w:rsidP="006606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1</w:t>
      </w:r>
    </w:p>
    <w:p w:rsidR="00D7755E" w:rsidRPr="00D7755E" w:rsidRDefault="008A6AB9" w:rsidP="00D7755E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755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D7755E" w:rsidRPr="00D7755E">
        <w:rPr>
          <w:rFonts w:ascii="Times New Roman" w:hAnsi="Times New Roman" w:cs="Times New Roman"/>
          <w:sz w:val="28"/>
          <w:szCs w:val="28"/>
        </w:rPr>
        <w:t xml:space="preserve"> Изучить принципы программирования с использованием бинарных файлов. Ознакомиться с основными функциями в Си для работы с бинарными файлами.</w:t>
      </w:r>
    </w:p>
    <w:p w:rsidR="008A6AB9" w:rsidRDefault="008A6AB9" w:rsidP="00D7755E">
      <w:pPr>
        <w:widowControl w:val="0"/>
        <w:autoSpaceDE w:val="0"/>
        <w:autoSpaceDN w:val="0"/>
        <w:adjustRightInd w:val="0"/>
        <w:spacing w:after="0" w:line="240" w:lineRule="auto"/>
        <w:ind w:right="-6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4BA" w:rsidRPr="00A957EC" w:rsidRDefault="004234BA" w:rsidP="004234B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D775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D7755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#include &lt;iostream&gt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#include &lt;string&gt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#include &lt;fstream&gt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#include &lt;Windows.h&gt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using namespace std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truct worker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{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string fio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union { int tabnum; }u_tabnum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int tarif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float time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}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num tarif_type { low = 1, avg = 2, high = 3 }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nt gettarif(int i, worker* work) {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int val = work[i].tarif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if (val == 1 || val == 2 || val == 3) {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if (val == low) { return 5; }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if (val == avg) { return 25; }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if (val == high) { return 50; }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else return val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}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nt main()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{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tlocale(LC_ALL, "Russian")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tConsoleCP(1251)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tConsoleOutputCP(1251)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nt choice, n = 0, del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worker* work = new worker[100]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o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{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ut &lt;&lt; endl &lt;&lt; "Меню: " &lt;&lt; endl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ut &lt;&lt; "1-Ввод данных;" &lt;&lt; endl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ut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lt;&lt; "2-Вывод данных;" &lt;&lt; 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ndl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ut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lt;&lt; "3-Сортировка по кол-ву часов;" &lt;&lt; 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ndl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>cout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lt;&lt; "4-Удаление по заданному значению поля;" &lt;&lt; 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ndl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ut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lt;&lt; "5-Зароботная плата сотрудников;" &lt;&lt; 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ndl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ut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lt;&lt; "6-Выход." &lt;&lt; 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ndl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78C0" w:rsidRPr="00793635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ut</w:t>
      </w:r>
      <w:r w:rsidRPr="0079363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&lt;&lt; 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ndl</w:t>
      </w:r>
      <w:r w:rsidRPr="0079363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&lt;&lt; "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>Ваш</w:t>
      </w:r>
      <w:r w:rsidRPr="0079363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>выбор</w:t>
      </w:r>
      <w:r w:rsidRPr="0079363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: "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in &gt;&gt; choice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witch (choice)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{</w:t>
      </w:r>
    </w:p>
    <w:p w:rsidR="00E078C0" w:rsidRPr="00793635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ase</w:t>
      </w:r>
      <w:r w:rsidRPr="007936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: 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36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ar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ut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lt;&lt; "Какой файл нужно создать? (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бинарный, 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>-текстовый): "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o</w:t>
      </w:r>
      <w:r w:rsidRPr="0079363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{</w:t>
      </w:r>
      <w:r w:rsidRPr="0079363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in</w:t>
      </w:r>
      <w:r w:rsidRPr="0079363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&gt;&gt; 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</w:t>
      </w:r>
      <w:r w:rsidRPr="0079363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; } 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while</w:t>
      </w:r>
      <w:r w:rsidRPr="0079363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</w:t>
      </w:r>
      <w:r w:rsidRPr="0079363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!= 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'b' &amp;&amp; c != 't')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if (c == 'b') {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ofstream out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out.open("D:\Workers.txt", ios::binary)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if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!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ut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s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pen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)) { 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ut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lt;&lt; "Не удалось открыть файл" &lt;&lt; 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ndl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>; }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lse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{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ut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lt;&lt; "Введите количество рабочих: "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in &gt;&gt; n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worker* work2 = new worker[n]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for (int i = 0; i &lt; n; i++) {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cout &lt;&lt; "[" &lt;&lt; i + 1 &lt;&lt; "] - - - - - - - - - - - - - - -" &lt;&lt; endl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cout &lt;&lt; "Введите ФИО рабочего: "; cin.ignore(); getline(cin, work2[i].fio)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cout &lt;&lt; "Введите табельный номер рабочего: "; cin &gt;&gt; work2[i].u_tabnum.tabnum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cout &lt;&lt; "Введите тариф (1 - 5руб/ч, 2 - 25руб/ч, 3 - 50руб/ч): "; cin &gt;&gt; work2[i].tarif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cout &lt;&lt; "Введите время работы: "; cin &gt;&gt; work2[i].time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work[i] = work2[i]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delete[] work2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out.write((char*)&amp;n, sizeof(int))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for (int i = 0; i &lt; n; i++){out.write((char*)&amp;(work[i]), sizeof(worker));}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out.close()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else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{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ofstream out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out.open("D:\Workers.txt", ios::out)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if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!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ut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s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pen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)) { 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ut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lt;&lt; "Не удалось открыть файл" &lt;&lt; 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ndl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>; }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lse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{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ut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lt;&lt; "Введите количество рабочих: "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in &gt;&gt; n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worker* work2 = new worker[n]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for (int i = 0; i &lt; n; i++) {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cout &lt;&lt; "[" &lt;&lt; i + 1 &lt;&lt; "] - - - - - - - - - - - - - - -" &lt;&lt; endl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cout &lt;&lt; "Введите ФИО рабочего: "; cin.ignore(); getline(cin, work2[i].fio)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cout &lt;&lt; "Введите табельный номер рабочего: "; cin &gt;&gt; work2[i].u_tabnum.tabnum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cout &lt;&lt; "Введите тариф (1 - 5руб/ч, 2 - 25руб/ч, 3 - 50руб/ч): "; cin &gt;&gt; work2[i].tarif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cout &lt;&lt; "Введите время работы: "; cin &gt;&gt; work2[i].time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work[i] = work2[i]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out.write((char*)&amp;n, sizeof(int))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for (int i = 0; i &lt; n; i++)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{out.write((char*)&amp;(work[i]), sizeof(worker));}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out.close()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reak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ase 2: { int n2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worker* work2 = new worker[n]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ifstream in("D:\Workers.txt", ios::binary)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if (!in.is_open()) { cout &lt;&lt; "Файл отсутствует" &lt;&lt; endl; }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else {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in.read((char*)&amp;n2, sizeof(int))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for (int i = 0; i &lt; n2; i++) { in.read((char*)&amp;(work[i]), sizeof(worker)); }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in.close()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cout &lt;&lt; "Содержимое файла: " &lt;&lt; endl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for (int i = 0; i &lt; n2; i++)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{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cout &lt;&lt; "Рабочий №" &lt;&lt; i + 1 &lt;&lt; " - "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cout &lt;&lt; "ФИО:" &lt;&lt; work[i].fio &lt;&lt; ", тариф:" &lt;&lt; gettarif(i, work) &lt;&lt; ", время работы: " &lt;&lt; work[i].time &lt;&lt; ", табельный №: " &lt;&lt; work[i].u_tabnum.tabnum &lt;&lt; ";" &lt;&lt; endl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}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reak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ase 3: {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for (int i = n - 1; i &gt;= 0; i--)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{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for (int j = 0; j &lt; i; j++)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{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ab/>
        <w:t>if (work[j].time &gt; work[j + 1].time)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{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worker temp = work[j]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*(work + j) = *(work + j + 1)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*(work + j + 1) = temp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</w:p>
    <w:p w:rsidR="00E078C0" w:rsidRPr="00793635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reak</w:t>
      </w:r>
      <w:r w:rsidRPr="0079363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78C0" w:rsidRPr="00793635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ase</w:t>
      </w:r>
      <w:r w:rsidRPr="007936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: {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363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ut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lt;&lt; "Введите кол-во часов при котором стоит удалить сотрудника(-ов):"; 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in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gt;&gt; 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el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for (int i = 0; i &lt; n; i++) {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if (work[i].time == del) { for (int j = i; j &lt; n; j++) { work[j] = work[j + 1]; } i--; n--; }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>}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>}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reak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ase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: {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ut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lt;&lt; "Зарплата сотрудников фирмы:" &lt;&lt; 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ndl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for (int i = 0; i &lt; n; i++) {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cout &lt;&lt; "Рабочий №" &lt;&lt; i + 1 &lt;&lt; " - "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cout &lt;&lt; "ФИО:" &lt;&lt; work[i].fio &lt;&lt; ", зарплата:" &lt;&lt; gettarif(i, work) * work[i].time &lt;&lt; ";" &lt;&lt; endl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>}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>}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reak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ase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: {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ut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lt;&lt; "Выход из программы..." &lt;&lt; 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ndl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>}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reak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efault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>: {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ut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lt;&lt; "Неверный ввод!" </w:t>
      </w: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&lt;&lt; endl; }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} while (choice != 6)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delete[]work;</w:t>
      </w: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return 0;</w:t>
      </w:r>
    </w:p>
    <w:p w:rsid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E0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}</w:t>
      </w:r>
    </w:p>
    <w:p w:rsid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E078C0" w:rsidRPr="00E078C0" w:rsidRDefault="00E078C0" w:rsidP="00E078C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D7755E" w:rsidRDefault="00D7755E" w:rsidP="00E078C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ы:</w:t>
      </w:r>
    </w:p>
    <w:p w:rsidR="00A957EC" w:rsidRDefault="009643C1" w:rsidP="00C36EC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29860" cy="7497445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749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7EC" w:rsidRDefault="00A957EC" w:rsidP="00C36EC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43C1" w:rsidRDefault="009643C1" w:rsidP="00C36EC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43C1" w:rsidRDefault="009643C1" w:rsidP="00C36EC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43C1" w:rsidRDefault="009643C1" w:rsidP="00C36EC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238115" cy="64858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C0" w:rsidRDefault="00C36EC0" w:rsidP="00D7755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бинарный файл записалось как:</w:t>
      </w:r>
    </w:p>
    <w:p w:rsidR="00C36EC0" w:rsidRDefault="009643C1" w:rsidP="00C36EC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39155" cy="263525"/>
            <wp:effectExtent l="0" t="0" r="4445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3C1" w:rsidRPr="009643C1" w:rsidRDefault="009643C1" w:rsidP="00C36E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1F13" w:rsidRPr="00E11F13" w:rsidRDefault="00E11F13" w:rsidP="00D77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="00C36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EC0">
        <w:rPr>
          <w:rFonts w:ascii="Times New Roman" w:hAnsi="Times New Roman" w:cs="Times New Roman"/>
          <w:sz w:val="28"/>
          <w:szCs w:val="28"/>
        </w:rPr>
        <w:t>я изучи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55E" w:rsidRPr="00D7755E">
        <w:rPr>
          <w:rFonts w:ascii="Times New Roman" w:hAnsi="Times New Roman" w:cs="Times New Roman"/>
          <w:sz w:val="28"/>
          <w:szCs w:val="28"/>
        </w:rPr>
        <w:t>принципы программирования с использованием бинарных файлов.</w:t>
      </w:r>
      <w:r w:rsidR="00C36EC0">
        <w:rPr>
          <w:rFonts w:ascii="Times New Roman" w:hAnsi="Times New Roman" w:cs="Times New Roman"/>
          <w:sz w:val="28"/>
          <w:szCs w:val="28"/>
        </w:rPr>
        <w:t xml:space="preserve"> Ознакомился</w:t>
      </w:r>
      <w:r w:rsidR="00D7755E" w:rsidRPr="00D7755E">
        <w:rPr>
          <w:rFonts w:ascii="Times New Roman" w:hAnsi="Times New Roman" w:cs="Times New Roman"/>
          <w:sz w:val="28"/>
          <w:szCs w:val="28"/>
        </w:rPr>
        <w:t xml:space="preserve"> с основными функциями в Си для работы с бинарными файлами.</w:t>
      </w:r>
    </w:p>
    <w:sectPr w:rsidR="00E11F13" w:rsidRPr="00E11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2E"/>
    <w:rsid w:val="00016A2E"/>
    <w:rsid w:val="00060EBE"/>
    <w:rsid w:val="00077C33"/>
    <w:rsid w:val="00136F9E"/>
    <w:rsid w:val="00283488"/>
    <w:rsid w:val="0033546A"/>
    <w:rsid w:val="003C6C1C"/>
    <w:rsid w:val="003D2F55"/>
    <w:rsid w:val="003F2FCC"/>
    <w:rsid w:val="004234BA"/>
    <w:rsid w:val="0043127E"/>
    <w:rsid w:val="00563235"/>
    <w:rsid w:val="005A3321"/>
    <w:rsid w:val="005B5235"/>
    <w:rsid w:val="005F2179"/>
    <w:rsid w:val="00606CA1"/>
    <w:rsid w:val="006368E0"/>
    <w:rsid w:val="0066062D"/>
    <w:rsid w:val="00670F31"/>
    <w:rsid w:val="00793635"/>
    <w:rsid w:val="007F52E5"/>
    <w:rsid w:val="00853C7D"/>
    <w:rsid w:val="00874F4E"/>
    <w:rsid w:val="008A6AB9"/>
    <w:rsid w:val="00954996"/>
    <w:rsid w:val="009643C1"/>
    <w:rsid w:val="00A957EC"/>
    <w:rsid w:val="00B443F2"/>
    <w:rsid w:val="00B813C9"/>
    <w:rsid w:val="00C36EC0"/>
    <w:rsid w:val="00C54A4A"/>
    <w:rsid w:val="00C64665"/>
    <w:rsid w:val="00D7755E"/>
    <w:rsid w:val="00DC247D"/>
    <w:rsid w:val="00DE65D4"/>
    <w:rsid w:val="00E078C0"/>
    <w:rsid w:val="00E11F13"/>
    <w:rsid w:val="00F5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62B93"/>
  <w15:docId w15:val="{91DEEC2E-9FF3-412A-9036-F9BB04D0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62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36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FDF6-97B3-4C92-B16C-EA4EEFE6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cp:keywords/>
  <dc:description/>
  <cp:lastModifiedBy>home pc</cp:lastModifiedBy>
  <cp:revision>7</cp:revision>
  <cp:lastPrinted>2021-06-04T22:53:00Z</cp:lastPrinted>
  <dcterms:created xsi:type="dcterms:W3CDTF">2021-06-04T22:24:00Z</dcterms:created>
  <dcterms:modified xsi:type="dcterms:W3CDTF">2021-06-11T21:36:00Z</dcterms:modified>
</cp:coreProperties>
</file>